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설치 응답</w:t>
      </w:r>
    </w:p>
    <w:p>
      <w:r>
        <w:t xml:space="preserve">진행 중이던 앱 설치의 종료 상태를 클라이언트가 서버에 통보합니다. 서버 측 상태와 클라이언트가 보고한 상태가 모두 </w:t>
      </w:r>
      <w:r>
        <w:rPr>
          <w:rStyle w:val="af4"/>
        </w:rPr>
        <w:t>completed</w:t>
      </w:r>
      <w:r>
        <w:t xml:space="preserve">이면 설치 세션을 정리하고, 모두 </w:t>
      </w:r>
      <w:r>
        <w:rPr>
          <w:rStyle w:val="af4"/>
        </w:rPr>
        <w:t>error</w:t>
      </w:r>
      <w:r>
        <w:t>이면 설치를 롤백합니다. 그 외 상태는 무시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pps/ack-install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token": "a1b2c3d4-e5f6-7890-abcd-ef1234567890", "status": "completed"}' \</w:t>
        <w:cr/>
      </w:r>
      <w:r>
        <w:t xml:space="preserve">     https://HOSTNAME/api/sonar/apps/ack-install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치 세션 토큰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클라이언트가 인지한 설치 결과 상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mpleted</w:t>
            </w:r>
            <w:r>
              <w:t xml:space="preserve">, </w:t>
            </w:r>
            <w:r>
              <w:rPr>
                <w:rStyle w:val="af4"/>
              </w:rPr>
              <w:t>error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oken이 누락되었거나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statu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tatus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